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610B0A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A07F0C" w:rsidRPr="000D2646" w:rsidRDefault="00DE6F86" w:rsidP="000D2646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sz w:val="32"/>
          <w:szCs w:val="32"/>
        </w:rPr>
        <w:t xml:space="preserve">      </w:t>
      </w:r>
      <w:r w:rsidR="00EE7A98" w:rsidRPr="000D2646">
        <w:rPr>
          <w:sz w:val="32"/>
          <w:szCs w:val="32"/>
        </w:rPr>
        <w:t xml:space="preserve"> </w:t>
      </w:r>
      <w:r w:rsidR="008572A8" w:rsidRPr="000D2646">
        <w:rPr>
          <w:sz w:val="32"/>
          <w:szCs w:val="32"/>
        </w:rPr>
        <w:t xml:space="preserve">  </w:t>
      </w:r>
      <w:r w:rsidR="00EE7A98" w:rsidRPr="000D2646">
        <w:rPr>
          <w:sz w:val="32"/>
          <w:szCs w:val="32"/>
        </w:rPr>
        <w:t xml:space="preserve"> </w:t>
      </w:r>
      <w:r w:rsidRPr="000D2646">
        <w:rPr>
          <w:sz w:val="32"/>
          <w:szCs w:val="32"/>
        </w:rPr>
        <w:t xml:space="preserve"> </w:t>
      </w:r>
      <w:r w:rsidR="008D0000" w:rsidRPr="000D2646">
        <w:rPr>
          <w:sz w:val="32"/>
          <w:szCs w:val="32"/>
        </w:rPr>
        <w:t xml:space="preserve">          </w:t>
      </w:r>
      <w:r w:rsidR="004374B7" w:rsidRPr="000D2646">
        <w:rPr>
          <w:sz w:val="32"/>
          <w:szCs w:val="32"/>
        </w:rPr>
        <w:t xml:space="preserve">  </w:t>
      </w:r>
      <w:r w:rsidR="008D0000" w:rsidRPr="000D2646">
        <w:rPr>
          <w:sz w:val="32"/>
          <w:szCs w:val="32"/>
        </w:rPr>
        <w:t xml:space="preserve"> </w:t>
      </w:r>
      <w:r w:rsidR="003D15CD" w:rsidRPr="000D2646">
        <w:rPr>
          <w:sz w:val="32"/>
          <w:szCs w:val="32"/>
        </w:rPr>
        <w:t xml:space="preserve">  </w:t>
      </w:r>
      <w:r w:rsidR="005E7338" w:rsidRPr="000D2646">
        <w:rPr>
          <w:sz w:val="32"/>
          <w:szCs w:val="32"/>
        </w:rPr>
        <w:t xml:space="preserve"> </w:t>
      </w:r>
      <w:r w:rsidR="000251D8" w:rsidRPr="000D2646">
        <w:rPr>
          <w:sz w:val="32"/>
          <w:szCs w:val="32"/>
        </w:rPr>
        <w:t xml:space="preserve">   </w:t>
      </w:r>
      <w:r w:rsidR="006E3A73" w:rsidRPr="000D2646">
        <w:rPr>
          <w:sz w:val="32"/>
          <w:szCs w:val="32"/>
        </w:rPr>
        <w:t xml:space="preserve">  </w:t>
      </w:r>
      <w:r w:rsidR="000251D8" w:rsidRPr="000D2646">
        <w:rPr>
          <w:sz w:val="32"/>
          <w:szCs w:val="32"/>
        </w:rPr>
        <w:t xml:space="preserve">  </w:t>
      </w:r>
      <w:r w:rsidR="008572A8" w:rsidRPr="000D2646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0D2646">
        <w:rPr>
          <w:b/>
          <w:sz w:val="32"/>
          <w:szCs w:val="32"/>
        </w:rPr>
        <w:t>SOLICITA</w:t>
      </w:r>
      <w:r w:rsidR="008572A8" w:rsidRPr="000D2646">
        <w:rPr>
          <w:sz w:val="32"/>
          <w:szCs w:val="32"/>
        </w:rPr>
        <w:t xml:space="preserve"> que a M</w:t>
      </w:r>
      <w:r w:rsidR="00FF4F1E" w:rsidRPr="000D2646">
        <w:rPr>
          <w:sz w:val="32"/>
          <w:szCs w:val="32"/>
        </w:rPr>
        <w:t xml:space="preserve">esa envie expediente ao Exmo. </w:t>
      </w:r>
      <w:proofErr w:type="gramStart"/>
      <w:r w:rsidR="00FF4F1E" w:rsidRPr="000D2646">
        <w:rPr>
          <w:sz w:val="32"/>
          <w:szCs w:val="32"/>
        </w:rPr>
        <w:t>Sr</w:t>
      </w:r>
      <w:r w:rsidR="008572A8" w:rsidRPr="000D2646">
        <w:rPr>
          <w:sz w:val="32"/>
          <w:szCs w:val="32"/>
        </w:rPr>
        <w:t>.</w:t>
      </w:r>
      <w:proofErr w:type="gramEnd"/>
      <w:r w:rsidR="008572A8" w:rsidRPr="000D2646">
        <w:rPr>
          <w:sz w:val="32"/>
          <w:szCs w:val="32"/>
        </w:rPr>
        <w:t xml:space="preserve"> Prefeito Municipal, a fim de que </w:t>
      </w:r>
      <w:r w:rsidR="00862321" w:rsidRPr="000D2646">
        <w:rPr>
          <w:b/>
          <w:sz w:val="32"/>
          <w:szCs w:val="32"/>
          <w:u w:val="single"/>
        </w:rPr>
        <w:t xml:space="preserve">Vossa </w:t>
      </w:r>
      <w:r w:rsidR="008572A8" w:rsidRPr="000D2646">
        <w:rPr>
          <w:b/>
          <w:sz w:val="32"/>
          <w:szCs w:val="32"/>
          <w:u w:val="single"/>
        </w:rPr>
        <w:t>Ex</w:t>
      </w:r>
      <w:r w:rsidR="00862321" w:rsidRPr="000D2646">
        <w:rPr>
          <w:b/>
          <w:sz w:val="32"/>
          <w:szCs w:val="32"/>
          <w:u w:val="single"/>
        </w:rPr>
        <w:t>ci</w:t>
      </w:r>
      <w:r w:rsidR="008572A8" w:rsidRPr="000D2646">
        <w:rPr>
          <w:b/>
          <w:sz w:val="32"/>
          <w:szCs w:val="32"/>
          <w:u w:val="single"/>
        </w:rPr>
        <w:t xml:space="preserve">a. </w:t>
      </w:r>
      <w:r w:rsidR="00A82F28" w:rsidRPr="000D2646">
        <w:rPr>
          <w:b/>
          <w:sz w:val="32"/>
          <w:szCs w:val="32"/>
          <w:u w:val="single"/>
        </w:rPr>
        <w:t xml:space="preserve">Interceda junto a Secretaria </w:t>
      </w:r>
      <w:r w:rsidR="004D2A7F" w:rsidRPr="000D2646">
        <w:rPr>
          <w:b/>
          <w:sz w:val="32"/>
          <w:szCs w:val="32"/>
          <w:u w:val="single"/>
        </w:rPr>
        <w:t>de Competência</w:t>
      </w:r>
      <w:r w:rsidR="00A82F28" w:rsidRPr="000D2646">
        <w:rPr>
          <w:b/>
          <w:sz w:val="32"/>
          <w:szCs w:val="32"/>
          <w:u w:val="single"/>
        </w:rPr>
        <w:t>, com a máxima urgência</w:t>
      </w:r>
      <w:r w:rsidR="00BE63FE" w:rsidRPr="000D2646">
        <w:rPr>
          <w:b/>
          <w:sz w:val="32"/>
          <w:szCs w:val="32"/>
          <w:u w:val="single"/>
        </w:rPr>
        <w:t xml:space="preserve"> </w:t>
      </w:r>
      <w:r w:rsidR="00DE5F8B" w:rsidRPr="000D2646">
        <w:rPr>
          <w:b/>
          <w:sz w:val="32"/>
          <w:szCs w:val="32"/>
          <w:u w:val="single"/>
        </w:rPr>
        <w:t xml:space="preserve">que </w:t>
      </w:r>
      <w:r w:rsidR="00B53432" w:rsidRPr="000D2646">
        <w:rPr>
          <w:b/>
          <w:sz w:val="32"/>
          <w:szCs w:val="32"/>
          <w:u w:val="single"/>
        </w:rPr>
        <w:t>providencie</w:t>
      </w:r>
      <w:r w:rsidR="005136E2" w:rsidRPr="000D2646">
        <w:rPr>
          <w:b/>
          <w:sz w:val="32"/>
          <w:szCs w:val="32"/>
          <w:u w:val="single"/>
        </w:rPr>
        <w:t xml:space="preserve"> </w:t>
      </w:r>
      <w:r w:rsidR="00527030">
        <w:rPr>
          <w:b/>
          <w:sz w:val="32"/>
          <w:szCs w:val="32"/>
          <w:u w:val="single"/>
        </w:rPr>
        <w:t xml:space="preserve">instalação de Proteção de Ferro na calçada da Rua Barão de Santa Cruz, próximo ao nº267, enfrente a Secretaria Municipal de Cidadania e Ordem Pública, Centro. </w:t>
      </w:r>
    </w:p>
    <w:p w:rsidR="00056AEA" w:rsidRPr="000D2646" w:rsidRDefault="00056AEA" w:rsidP="000D2646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0D2646" w:rsidRPr="000D2646" w:rsidRDefault="00BD39C8" w:rsidP="000D2646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b/>
          <w:sz w:val="32"/>
          <w:szCs w:val="32"/>
          <w:u w:val="single"/>
        </w:rPr>
        <w:t xml:space="preserve">Justificativa: </w:t>
      </w:r>
      <w:r w:rsidR="00E87A66" w:rsidRPr="000D2646">
        <w:rPr>
          <w:b/>
          <w:sz w:val="32"/>
          <w:szCs w:val="32"/>
          <w:u w:val="single"/>
        </w:rPr>
        <w:t xml:space="preserve">A presente indicação </w:t>
      </w:r>
      <w:r w:rsidR="000156FE" w:rsidRPr="000D2646">
        <w:rPr>
          <w:b/>
          <w:sz w:val="32"/>
          <w:szCs w:val="32"/>
          <w:u w:val="single"/>
        </w:rPr>
        <w:t>s</w:t>
      </w:r>
      <w:r w:rsidR="005136E2" w:rsidRPr="000D2646">
        <w:rPr>
          <w:b/>
          <w:sz w:val="32"/>
          <w:szCs w:val="32"/>
          <w:u w:val="single"/>
        </w:rPr>
        <w:t xml:space="preserve">e </w:t>
      </w:r>
      <w:r w:rsidR="00C25205" w:rsidRPr="000D2646">
        <w:rPr>
          <w:b/>
          <w:sz w:val="32"/>
          <w:szCs w:val="32"/>
          <w:u w:val="single"/>
        </w:rPr>
        <w:t>faz necessária e urgente</w:t>
      </w:r>
      <w:r w:rsidR="001C42AE" w:rsidRPr="000D2646">
        <w:rPr>
          <w:b/>
          <w:sz w:val="32"/>
          <w:szCs w:val="32"/>
          <w:u w:val="single"/>
        </w:rPr>
        <w:t xml:space="preserve">, </w:t>
      </w:r>
      <w:r w:rsidR="00527030">
        <w:rPr>
          <w:b/>
          <w:sz w:val="32"/>
          <w:szCs w:val="32"/>
          <w:u w:val="single"/>
        </w:rPr>
        <w:t xml:space="preserve">devido o buraco está enorme e o risco de acidentes </w:t>
      </w:r>
      <w:proofErr w:type="gramStart"/>
      <w:r w:rsidR="00527030">
        <w:rPr>
          <w:b/>
          <w:sz w:val="32"/>
          <w:szCs w:val="32"/>
          <w:u w:val="single"/>
        </w:rPr>
        <w:t>são grandes</w:t>
      </w:r>
      <w:proofErr w:type="gramEnd"/>
      <w:r w:rsidR="00527030">
        <w:rPr>
          <w:b/>
          <w:sz w:val="32"/>
          <w:szCs w:val="32"/>
          <w:u w:val="single"/>
        </w:rPr>
        <w:t xml:space="preserve">, ainda mais para deficiente, idosos e crianças. </w:t>
      </w:r>
      <w:bookmarkStart w:id="0" w:name="_GoBack"/>
      <w:bookmarkEnd w:id="0"/>
    </w:p>
    <w:p w:rsidR="001C42AE" w:rsidRPr="00C25205" w:rsidRDefault="001C42AE" w:rsidP="00C25205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3B6E55" w:rsidRDefault="003B6E55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350E0">
        <w:rPr>
          <w:b/>
          <w:sz w:val="32"/>
          <w:szCs w:val="32"/>
        </w:rPr>
        <w:t xml:space="preserve"> 21</w:t>
      </w:r>
      <w:r w:rsidR="001C42AE">
        <w:rPr>
          <w:b/>
          <w:sz w:val="32"/>
          <w:szCs w:val="32"/>
        </w:rPr>
        <w:t xml:space="preserve"> de Novembro</w:t>
      </w:r>
      <w:r w:rsidR="00712FAA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8" w:rsidRDefault="004240D8">
      <w:r>
        <w:separator/>
      </w:r>
    </w:p>
  </w:endnote>
  <w:endnote w:type="continuationSeparator" w:id="0">
    <w:p w:rsidR="004240D8" w:rsidRDefault="004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8" w:rsidRDefault="004240D8">
      <w:r>
        <w:separator/>
      </w:r>
    </w:p>
  </w:footnote>
  <w:footnote w:type="continuationSeparator" w:id="0">
    <w:p w:rsidR="004240D8" w:rsidRDefault="0042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362709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56AE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646"/>
    <w:rsid w:val="000D2DEE"/>
    <w:rsid w:val="000D30F9"/>
    <w:rsid w:val="000E0332"/>
    <w:rsid w:val="000E144D"/>
    <w:rsid w:val="000E4575"/>
    <w:rsid w:val="000F1273"/>
    <w:rsid w:val="000F15B3"/>
    <w:rsid w:val="000F6AE0"/>
    <w:rsid w:val="0010139D"/>
    <w:rsid w:val="0010340E"/>
    <w:rsid w:val="001149C9"/>
    <w:rsid w:val="001173DD"/>
    <w:rsid w:val="00117EA3"/>
    <w:rsid w:val="0012191C"/>
    <w:rsid w:val="001219AD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5EDA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2AE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1860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D7DAF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297D"/>
    <w:rsid w:val="003A459B"/>
    <w:rsid w:val="003A7FE1"/>
    <w:rsid w:val="003B15EF"/>
    <w:rsid w:val="003B478C"/>
    <w:rsid w:val="003B479A"/>
    <w:rsid w:val="003B6E55"/>
    <w:rsid w:val="003B7EBB"/>
    <w:rsid w:val="003C157F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40D8"/>
    <w:rsid w:val="00427E25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718B1"/>
    <w:rsid w:val="00481192"/>
    <w:rsid w:val="004844CA"/>
    <w:rsid w:val="00494D65"/>
    <w:rsid w:val="00496739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030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0B0A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5C98"/>
    <w:rsid w:val="00702694"/>
    <w:rsid w:val="00712FAA"/>
    <w:rsid w:val="00714D03"/>
    <w:rsid w:val="00717F86"/>
    <w:rsid w:val="0074007A"/>
    <w:rsid w:val="00742A38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0E7D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1C74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898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350E0"/>
    <w:rsid w:val="009407D1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6266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07F0C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105A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6B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5205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44E"/>
    <w:rsid w:val="00CC57EE"/>
    <w:rsid w:val="00CD0DAC"/>
    <w:rsid w:val="00CD4FF2"/>
    <w:rsid w:val="00CD573B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3FB8"/>
    <w:rsid w:val="00DF50BD"/>
    <w:rsid w:val="00DF5744"/>
    <w:rsid w:val="00E04267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39CF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E1A98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6007-D347-463B-9C5E-503834B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32</cp:revision>
  <cp:lastPrinted>2024-05-27T19:49:00Z</cp:lastPrinted>
  <dcterms:created xsi:type="dcterms:W3CDTF">2024-03-08T23:02:00Z</dcterms:created>
  <dcterms:modified xsi:type="dcterms:W3CDTF">2024-11-14T19:26:00Z</dcterms:modified>
</cp:coreProperties>
</file>